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8C" w:rsidRDefault="001C65C5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11632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4C6213">
        <w:rPr>
          <w:rFonts w:ascii="Arial" w:hAnsi="Arial" w:cs="Arial"/>
          <w:b/>
          <w:bCs/>
          <w:sz w:val="28"/>
          <w:szCs w:val="28"/>
        </w:rPr>
        <w:t>1</w:t>
      </w:r>
      <w:r w:rsidR="00811632">
        <w:rPr>
          <w:rFonts w:ascii="Arial" w:hAnsi="Arial" w:cs="Arial"/>
          <w:b/>
          <w:bCs/>
          <w:sz w:val="28"/>
          <w:szCs w:val="28"/>
        </w:rPr>
        <w:t xml:space="preserve"> ke </w:t>
      </w:r>
      <w:r w:rsidR="00B42C50">
        <w:rPr>
          <w:rFonts w:ascii="Arial" w:hAnsi="Arial" w:cs="Arial"/>
          <w:b/>
          <w:bCs/>
          <w:sz w:val="28"/>
          <w:szCs w:val="28"/>
        </w:rPr>
        <w:t>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>mlouv</w:t>
      </w:r>
      <w:r w:rsidR="00811632">
        <w:rPr>
          <w:rFonts w:ascii="Arial" w:hAnsi="Arial" w:cs="Arial"/>
          <w:b/>
          <w:bCs/>
          <w:sz w:val="28"/>
          <w:szCs w:val="28"/>
        </w:rPr>
        <w:t>ě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A6C83" w:rsidRPr="00811632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1632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811632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81163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811632" w:rsidRPr="00811632">
        <w:rPr>
          <w:rFonts w:ascii="Arial" w:hAnsi="Arial" w:cs="Arial"/>
          <w:b/>
          <w:sz w:val="28"/>
          <w:szCs w:val="28"/>
        </w:rPr>
        <w:t>201</w:t>
      </w:r>
      <w:r w:rsidR="007A0D88">
        <w:rPr>
          <w:rFonts w:ascii="Arial" w:hAnsi="Arial" w:cs="Arial"/>
          <w:b/>
          <w:sz w:val="28"/>
          <w:szCs w:val="28"/>
        </w:rPr>
        <w:t>9</w:t>
      </w:r>
      <w:r w:rsidR="00811632" w:rsidRPr="00811632">
        <w:rPr>
          <w:rFonts w:ascii="Arial" w:hAnsi="Arial" w:cs="Arial"/>
          <w:b/>
          <w:sz w:val="28"/>
          <w:szCs w:val="28"/>
        </w:rPr>
        <w:t>/</w:t>
      </w:r>
      <w:r w:rsidR="00A53003">
        <w:rPr>
          <w:rFonts w:ascii="Arial" w:hAnsi="Arial" w:cs="Arial"/>
          <w:b/>
          <w:sz w:val="28"/>
          <w:szCs w:val="28"/>
        </w:rPr>
        <w:t>0</w:t>
      </w:r>
      <w:r w:rsidR="007A0D88">
        <w:rPr>
          <w:rFonts w:ascii="Arial" w:hAnsi="Arial" w:cs="Arial"/>
          <w:b/>
          <w:sz w:val="28"/>
          <w:szCs w:val="28"/>
        </w:rPr>
        <w:t>5</w:t>
      </w:r>
      <w:r w:rsidR="00A20C93">
        <w:rPr>
          <w:rFonts w:ascii="Arial" w:hAnsi="Arial" w:cs="Arial"/>
          <w:b/>
          <w:sz w:val="28"/>
          <w:szCs w:val="28"/>
        </w:rPr>
        <w:t>130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/OŽPZ/DSM ze dne </w:t>
      </w:r>
      <w:r w:rsidR="007A0D88">
        <w:rPr>
          <w:rFonts w:ascii="Arial" w:hAnsi="Arial" w:cs="Arial"/>
          <w:b/>
          <w:sz w:val="28"/>
          <w:szCs w:val="28"/>
        </w:rPr>
        <w:t>1</w:t>
      </w:r>
      <w:r w:rsidR="00A20C93">
        <w:rPr>
          <w:rFonts w:ascii="Arial" w:hAnsi="Arial" w:cs="Arial"/>
          <w:b/>
          <w:sz w:val="28"/>
          <w:szCs w:val="28"/>
        </w:rPr>
        <w:t>5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. </w:t>
      </w:r>
      <w:r w:rsidR="007A0D88">
        <w:rPr>
          <w:rFonts w:ascii="Arial" w:hAnsi="Arial" w:cs="Arial"/>
          <w:b/>
          <w:sz w:val="28"/>
          <w:szCs w:val="28"/>
        </w:rPr>
        <w:t>11</w:t>
      </w:r>
      <w:r w:rsidR="00811632" w:rsidRPr="00811632">
        <w:rPr>
          <w:rFonts w:ascii="Arial" w:hAnsi="Arial" w:cs="Arial"/>
          <w:b/>
          <w:sz w:val="28"/>
          <w:szCs w:val="28"/>
        </w:rPr>
        <w:t>. 201</w:t>
      </w:r>
      <w:r w:rsidR="007A0D88">
        <w:rPr>
          <w:rFonts w:ascii="Arial" w:hAnsi="Arial" w:cs="Arial"/>
          <w:b/>
          <w:sz w:val="28"/>
          <w:szCs w:val="28"/>
        </w:rPr>
        <w:t>9</w:t>
      </w:r>
    </w:p>
    <w:p w:rsidR="00FA6C83" w:rsidRPr="00C433F8" w:rsidRDefault="00FA6C83" w:rsidP="00FA6C83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C433F8">
        <w:rPr>
          <w:rFonts w:ascii="Arial" w:hAnsi="Arial" w:cs="Arial"/>
          <w:b/>
          <w:bCs/>
        </w:rPr>
        <w:t>Olomoucký kraj</w:t>
      </w:r>
    </w:p>
    <w:p w:rsidR="00FA6C83" w:rsidRPr="00C433F8" w:rsidRDefault="007A0D88" w:rsidP="00FA6C83">
      <w:pPr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FA6C83" w:rsidRPr="00C433F8">
        <w:rPr>
          <w:rFonts w:ascii="Arial" w:hAnsi="Arial" w:cs="Arial"/>
        </w:rPr>
        <w:t xml:space="preserve">Jeremenkova </w:t>
      </w:r>
      <w:r w:rsidR="00B45273">
        <w:rPr>
          <w:rFonts w:ascii="Arial" w:hAnsi="Arial" w:cs="Arial"/>
        </w:rPr>
        <w:t>1191/</w:t>
      </w:r>
      <w:r w:rsidR="00FA6C83" w:rsidRPr="00C433F8">
        <w:rPr>
          <w:rFonts w:ascii="Arial" w:hAnsi="Arial" w:cs="Arial"/>
        </w:rPr>
        <w:t xml:space="preserve">40a, </w:t>
      </w:r>
      <w:r w:rsidR="00B45273">
        <w:rPr>
          <w:rFonts w:ascii="Arial" w:hAnsi="Arial" w:cs="Arial"/>
        </w:rPr>
        <w:t xml:space="preserve">Hodolany, </w:t>
      </w:r>
      <w:r w:rsidR="00FA6C83" w:rsidRPr="00C433F8">
        <w:rPr>
          <w:rFonts w:ascii="Arial" w:hAnsi="Arial" w:cs="Arial"/>
        </w:rPr>
        <w:t xml:space="preserve">779 </w:t>
      </w:r>
      <w:r w:rsidR="009E34D5">
        <w:rPr>
          <w:rFonts w:ascii="Arial" w:hAnsi="Arial" w:cs="Arial"/>
        </w:rPr>
        <w:t>00</w:t>
      </w:r>
      <w:r w:rsidR="00FA6C83" w:rsidRPr="00C433F8">
        <w:rPr>
          <w:rFonts w:ascii="Arial" w:hAnsi="Arial" w:cs="Arial"/>
        </w:rPr>
        <w:t xml:space="preserve"> Olomouc</w:t>
      </w:r>
    </w:p>
    <w:p w:rsidR="00FA6C83" w:rsidRPr="00C433F8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IČ</w:t>
      </w:r>
      <w:r w:rsidR="007A0D88">
        <w:rPr>
          <w:rFonts w:ascii="Arial" w:hAnsi="Arial" w:cs="Arial"/>
        </w:rPr>
        <w:t>O</w:t>
      </w:r>
      <w:r w:rsidRPr="00C433F8">
        <w:rPr>
          <w:rFonts w:ascii="Arial" w:hAnsi="Arial" w:cs="Arial"/>
        </w:rPr>
        <w:t>: 60609460</w:t>
      </w:r>
    </w:p>
    <w:p w:rsidR="00FA6C83" w:rsidRPr="00C433F8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DIČ: CZ60609460</w:t>
      </w:r>
    </w:p>
    <w:p w:rsidR="00AD5B23" w:rsidRDefault="00FA6C83" w:rsidP="00F74385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astoupený: </w:t>
      </w:r>
      <w:r w:rsidR="002D3631">
        <w:rPr>
          <w:rFonts w:ascii="Arial" w:hAnsi="Arial" w:cs="Arial"/>
        </w:rPr>
        <w:t xml:space="preserve">Ing. Milanem Klimešem </w:t>
      </w:r>
      <w:r w:rsidR="00AC3E37">
        <w:rPr>
          <w:rFonts w:ascii="Arial" w:hAnsi="Arial" w:cs="Arial"/>
        </w:rPr>
        <w:t>–</w:t>
      </w:r>
      <w:r w:rsidR="002D3631">
        <w:rPr>
          <w:rFonts w:ascii="Arial" w:hAnsi="Arial" w:cs="Arial"/>
        </w:rPr>
        <w:t xml:space="preserve"> náměstkem </w:t>
      </w:r>
      <w:r w:rsidR="00AF5A20">
        <w:rPr>
          <w:rFonts w:ascii="Arial" w:hAnsi="Arial" w:cs="Arial"/>
        </w:rPr>
        <w:t>hejtman</w:t>
      </w:r>
      <w:r w:rsidR="002D3631">
        <w:rPr>
          <w:rFonts w:ascii="Arial" w:hAnsi="Arial" w:cs="Arial"/>
        </w:rPr>
        <w:t>a</w:t>
      </w:r>
      <w:r w:rsidR="00636123">
        <w:rPr>
          <w:rFonts w:ascii="Arial" w:hAnsi="Arial" w:cs="Arial"/>
        </w:rPr>
        <w:t xml:space="preserve"> </w:t>
      </w:r>
      <w:r w:rsidR="00B45273">
        <w:rPr>
          <w:rFonts w:ascii="Arial" w:hAnsi="Arial" w:cs="Arial"/>
        </w:rPr>
        <w:t>Olomouckého kraje na </w:t>
      </w:r>
      <w:r w:rsidR="00636123">
        <w:rPr>
          <w:rFonts w:ascii="Arial" w:hAnsi="Arial" w:cs="Arial"/>
        </w:rPr>
        <w:t>základě pověření ze </w:t>
      </w:r>
      <w:r w:rsidR="00B12DA2">
        <w:rPr>
          <w:rFonts w:ascii="Arial" w:hAnsi="Arial" w:cs="Arial"/>
        </w:rPr>
        <w:t>dne 8. 11. 2016</w:t>
      </w:r>
    </w:p>
    <w:p w:rsidR="00FA6C83" w:rsidRDefault="00FA6C83" w:rsidP="007E3D7D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Bankovní spojení:</w:t>
      </w:r>
      <w:r w:rsidR="00EB2050">
        <w:rPr>
          <w:rFonts w:ascii="Arial" w:hAnsi="Arial" w:cs="Arial"/>
        </w:rPr>
        <w:t xml:space="preserve"> K</w:t>
      </w:r>
      <w:r w:rsidR="00E56D29">
        <w:rPr>
          <w:rFonts w:ascii="Arial" w:hAnsi="Arial" w:cs="Arial"/>
        </w:rPr>
        <w:t>omerční banka,</w:t>
      </w:r>
      <w:r w:rsidR="00EB2050">
        <w:rPr>
          <w:rFonts w:ascii="Arial" w:hAnsi="Arial" w:cs="Arial"/>
        </w:rPr>
        <w:t xml:space="preserve"> a.s.</w:t>
      </w:r>
      <w:r w:rsidR="007E3D7D">
        <w:rPr>
          <w:rFonts w:ascii="Arial" w:hAnsi="Arial" w:cs="Arial"/>
        </w:rPr>
        <w:t>, pobočka</w:t>
      </w:r>
      <w:r w:rsidR="00EB2050">
        <w:rPr>
          <w:rFonts w:ascii="Arial" w:hAnsi="Arial" w:cs="Arial"/>
        </w:rPr>
        <w:t xml:space="preserve"> Olomouc</w:t>
      </w:r>
    </w:p>
    <w:p w:rsidR="00EB2050" w:rsidRPr="00C433F8" w:rsidRDefault="007E3D7D" w:rsidP="00FA6C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B2050">
        <w:rPr>
          <w:rFonts w:ascii="Arial" w:hAnsi="Arial" w:cs="Arial"/>
        </w:rPr>
        <w:t>.</w:t>
      </w:r>
      <w:r w:rsidR="00285FBD">
        <w:rPr>
          <w:rFonts w:ascii="Arial" w:hAnsi="Arial" w:cs="Arial"/>
        </w:rPr>
        <w:t xml:space="preserve"> </w:t>
      </w:r>
      <w:r w:rsidR="00EB2050">
        <w:rPr>
          <w:rFonts w:ascii="Arial" w:hAnsi="Arial" w:cs="Arial"/>
        </w:rPr>
        <w:t xml:space="preserve">ú: </w:t>
      </w:r>
      <w:r w:rsidR="00A20C93">
        <w:rPr>
          <w:rFonts w:ascii="Arial" w:hAnsi="Arial" w:cs="Arial"/>
        </w:rPr>
        <w:t>27</w:t>
      </w:r>
      <w:r w:rsidR="002B40B7">
        <w:rPr>
          <w:rFonts w:ascii="Arial" w:hAnsi="Arial" w:cs="Arial"/>
        </w:rPr>
        <w:t>-</w:t>
      </w:r>
      <w:r w:rsidR="00A20C93">
        <w:rPr>
          <w:rFonts w:ascii="Arial" w:hAnsi="Arial" w:cs="Arial"/>
        </w:rPr>
        <w:t>4228120277</w:t>
      </w:r>
      <w:r w:rsidR="002B40B7">
        <w:rPr>
          <w:rFonts w:ascii="Arial" w:hAnsi="Arial" w:cs="Arial"/>
        </w:rPr>
        <w:t>/</w:t>
      </w:r>
      <w:r w:rsidR="00EB2050">
        <w:rPr>
          <w:rFonts w:ascii="Arial" w:hAnsi="Arial" w:cs="Arial"/>
        </w:rPr>
        <w:t>0100</w:t>
      </w:r>
    </w:p>
    <w:p w:rsidR="00EB2050" w:rsidRDefault="00FA6C83" w:rsidP="00FA6C83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(dále jen: </w:t>
      </w:r>
      <w:r w:rsidRPr="00C433F8">
        <w:rPr>
          <w:rFonts w:ascii="Arial" w:hAnsi="Arial" w:cs="Arial"/>
          <w:b/>
          <w:bCs/>
        </w:rPr>
        <w:t>poskytovatel</w:t>
      </w:r>
      <w:r w:rsidRPr="00C433F8">
        <w:rPr>
          <w:rFonts w:ascii="Arial" w:hAnsi="Arial" w:cs="Arial"/>
        </w:rPr>
        <w:t>)</w:t>
      </w:r>
    </w:p>
    <w:p w:rsidR="0076279B" w:rsidRDefault="0076279B" w:rsidP="00F046A9">
      <w:pPr>
        <w:jc w:val="center"/>
        <w:rPr>
          <w:rFonts w:ascii="Arial" w:hAnsi="Arial" w:cs="Arial"/>
        </w:rPr>
      </w:pPr>
    </w:p>
    <w:p w:rsidR="00FA6C83" w:rsidRDefault="0076279B" w:rsidP="00F046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6279B" w:rsidRDefault="0076279B" w:rsidP="00F046A9">
      <w:pPr>
        <w:jc w:val="center"/>
        <w:rPr>
          <w:rFonts w:ascii="Arial" w:hAnsi="Arial" w:cs="Arial"/>
        </w:rPr>
      </w:pPr>
    </w:p>
    <w:p w:rsidR="003D17C1" w:rsidRDefault="00285FBD" w:rsidP="001D7E23">
      <w:pPr>
        <w:spacing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ec </w:t>
      </w:r>
      <w:r w:rsidR="00A20C93">
        <w:rPr>
          <w:rFonts w:ascii="Arial" w:hAnsi="Arial" w:cs="Arial"/>
          <w:b/>
          <w:bCs/>
        </w:rPr>
        <w:t>Čechy pod Kosířem</w:t>
      </w:r>
    </w:p>
    <w:p w:rsidR="00621E6B" w:rsidRPr="00561CEC" w:rsidRDefault="007A0D88" w:rsidP="001D7E23">
      <w:p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ídlo: </w:t>
      </w:r>
      <w:r w:rsidR="00A20C93">
        <w:rPr>
          <w:rFonts w:ascii="Arial" w:hAnsi="Arial" w:cs="Arial"/>
          <w:bCs/>
        </w:rPr>
        <w:t>Náměstí Svobody 289</w:t>
      </w:r>
      <w:r>
        <w:rPr>
          <w:rFonts w:ascii="Arial" w:hAnsi="Arial" w:cs="Arial"/>
          <w:bCs/>
        </w:rPr>
        <w:t xml:space="preserve">, </w:t>
      </w:r>
      <w:r w:rsidR="00A20C93">
        <w:rPr>
          <w:rFonts w:ascii="Arial" w:hAnsi="Arial" w:cs="Arial"/>
          <w:bCs/>
        </w:rPr>
        <w:t>798 58 Čechy pod Kosířem</w:t>
      </w:r>
    </w:p>
    <w:p w:rsidR="00EB2050" w:rsidRDefault="00EB2050" w:rsidP="001D7E23">
      <w:pPr>
        <w:spacing w:after="120"/>
        <w:jc w:val="both"/>
        <w:outlineLvl w:val="0"/>
        <w:rPr>
          <w:rFonts w:ascii="Arial" w:hAnsi="Arial" w:cs="Arial"/>
        </w:rPr>
      </w:pPr>
      <w:r w:rsidRPr="00C433F8">
        <w:rPr>
          <w:rFonts w:ascii="Arial" w:hAnsi="Arial" w:cs="Arial"/>
        </w:rPr>
        <w:t>IČ</w:t>
      </w:r>
      <w:r w:rsidR="007A0D88">
        <w:rPr>
          <w:rFonts w:ascii="Arial" w:hAnsi="Arial" w:cs="Arial"/>
        </w:rPr>
        <w:t>O</w:t>
      </w:r>
      <w:r w:rsidRPr="00C433F8">
        <w:rPr>
          <w:rFonts w:ascii="Arial" w:hAnsi="Arial" w:cs="Arial"/>
        </w:rPr>
        <w:t>:</w:t>
      </w:r>
      <w:r w:rsidR="00A15B96">
        <w:rPr>
          <w:rFonts w:ascii="Arial" w:hAnsi="Arial" w:cs="Arial"/>
        </w:rPr>
        <w:t xml:space="preserve"> </w:t>
      </w:r>
      <w:r w:rsidR="007A0D88">
        <w:rPr>
          <w:rFonts w:ascii="Arial" w:hAnsi="Arial" w:cs="Arial"/>
        </w:rPr>
        <w:t>00</w:t>
      </w:r>
      <w:r w:rsidR="00A20C93">
        <w:rPr>
          <w:rFonts w:ascii="Arial" w:hAnsi="Arial" w:cs="Arial"/>
        </w:rPr>
        <w:t>288128</w:t>
      </w:r>
    </w:p>
    <w:p w:rsidR="007D5A5F" w:rsidRDefault="007D5A5F" w:rsidP="001D7E23">
      <w:pPr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7A0D88">
        <w:rPr>
          <w:rFonts w:ascii="Arial" w:hAnsi="Arial" w:cs="Arial"/>
        </w:rPr>
        <w:t>00</w:t>
      </w:r>
      <w:r w:rsidR="00A20C93">
        <w:rPr>
          <w:rFonts w:ascii="Arial" w:hAnsi="Arial" w:cs="Arial"/>
        </w:rPr>
        <w:t>288128</w:t>
      </w:r>
    </w:p>
    <w:p w:rsidR="00EB2050" w:rsidRPr="00C433F8" w:rsidRDefault="00EB2050" w:rsidP="00EB2050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astoupen</w:t>
      </w:r>
      <w:r w:rsidR="007A0D88">
        <w:rPr>
          <w:rFonts w:ascii="Arial" w:hAnsi="Arial" w:cs="Arial"/>
        </w:rPr>
        <w:t xml:space="preserve">á: </w:t>
      </w:r>
      <w:r w:rsidR="00A20C93">
        <w:rPr>
          <w:rFonts w:ascii="Arial" w:hAnsi="Arial" w:cs="Arial"/>
        </w:rPr>
        <w:t xml:space="preserve">Ing. Milanem </w:t>
      </w:r>
      <w:proofErr w:type="spellStart"/>
      <w:r w:rsidR="00A20C93">
        <w:rPr>
          <w:rFonts w:ascii="Arial" w:hAnsi="Arial" w:cs="Arial"/>
        </w:rPr>
        <w:t>Kiebelem</w:t>
      </w:r>
      <w:proofErr w:type="spellEnd"/>
      <w:r w:rsidR="00A20C93">
        <w:rPr>
          <w:rFonts w:ascii="Arial" w:hAnsi="Arial" w:cs="Arial"/>
        </w:rPr>
        <w:t>, starostou obce</w:t>
      </w:r>
    </w:p>
    <w:p w:rsidR="00A15B96" w:rsidRDefault="00EB2050" w:rsidP="00F74385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="004C6213">
        <w:rPr>
          <w:rFonts w:ascii="Arial" w:hAnsi="Arial" w:cs="Arial"/>
        </w:rPr>
        <w:t>Č</w:t>
      </w:r>
      <w:r w:rsidR="007A0D88">
        <w:rPr>
          <w:rFonts w:ascii="Arial" w:hAnsi="Arial" w:cs="Arial"/>
        </w:rPr>
        <w:t>NB, č.</w:t>
      </w:r>
      <w:r w:rsidR="003723C5">
        <w:rPr>
          <w:rFonts w:ascii="Arial" w:hAnsi="Arial" w:cs="Arial"/>
        </w:rPr>
        <w:t xml:space="preserve"> </w:t>
      </w:r>
      <w:proofErr w:type="spellStart"/>
      <w:r w:rsidR="007A0D88">
        <w:rPr>
          <w:rFonts w:ascii="Arial" w:hAnsi="Arial" w:cs="Arial"/>
        </w:rPr>
        <w:t>ú.</w:t>
      </w:r>
      <w:proofErr w:type="spellEnd"/>
      <w:r w:rsidR="007A0D88">
        <w:rPr>
          <w:rFonts w:ascii="Arial" w:hAnsi="Arial" w:cs="Arial"/>
        </w:rPr>
        <w:t>: 94-</w:t>
      </w:r>
      <w:r w:rsidR="00A20C93">
        <w:rPr>
          <w:rFonts w:ascii="Arial" w:hAnsi="Arial" w:cs="Arial"/>
        </w:rPr>
        <w:t>1711701</w:t>
      </w:r>
      <w:r w:rsidR="007A0D88">
        <w:rPr>
          <w:rFonts w:ascii="Arial" w:hAnsi="Arial" w:cs="Arial"/>
        </w:rPr>
        <w:t>/0710</w:t>
      </w:r>
    </w:p>
    <w:p w:rsidR="00FA6C83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(dále jen: </w:t>
      </w:r>
      <w:r w:rsidRPr="00C433F8">
        <w:rPr>
          <w:rFonts w:ascii="Arial" w:hAnsi="Arial" w:cs="Arial"/>
          <w:b/>
          <w:bCs/>
        </w:rPr>
        <w:t>příjemce</w:t>
      </w:r>
      <w:r w:rsidRPr="00C433F8">
        <w:rPr>
          <w:rFonts w:ascii="Arial" w:hAnsi="Arial" w:cs="Arial"/>
        </w:rPr>
        <w:t>)</w:t>
      </w:r>
    </w:p>
    <w:p w:rsidR="00B12DA2" w:rsidRDefault="00B12DA2" w:rsidP="00FA6C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a společně dále jen „smluvní strany“</w:t>
      </w:r>
    </w:p>
    <w:p w:rsidR="00DC7F9B" w:rsidRDefault="00DC7F9B" w:rsidP="00FA6C83">
      <w:pPr>
        <w:spacing w:after="120"/>
        <w:jc w:val="both"/>
        <w:rPr>
          <w:rFonts w:ascii="Arial" w:hAnsi="Arial" w:cs="Arial"/>
        </w:rPr>
      </w:pPr>
    </w:p>
    <w:p w:rsidR="00FA6C83" w:rsidRPr="00811632" w:rsidRDefault="00FA6C83" w:rsidP="00811632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uzavírají níže uvedeného dne, měsíce a roku</w:t>
      </w:r>
    </w:p>
    <w:p w:rsidR="00FA6C83" w:rsidRDefault="00FA6C83" w:rsidP="00811632">
      <w:pPr>
        <w:snapToGrid w:val="0"/>
        <w:spacing w:after="24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t</w:t>
      </w:r>
      <w:r w:rsidR="00811632" w:rsidRPr="00811632">
        <w:rPr>
          <w:rFonts w:ascii="Arial" w:hAnsi="Arial" w:cs="Arial"/>
          <w:bCs/>
        </w:rPr>
        <w:t xml:space="preserve">ento dodatek č. </w:t>
      </w:r>
      <w:r w:rsidR="004C6213">
        <w:rPr>
          <w:rFonts w:ascii="Arial" w:hAnsi="Arial" w:cs="Arial"/>
          <w:bCs/>
        </w:rPr>
        <w:t>1</w:t>
      </w:r>
      <w:r w:rsidR="00811632" w:rsidRPr="00811632">
        <w:rPr>
          <w:rFonts w:ascii="Arial" w:hAnsi="Arial" w:cs="Arial"/>
          <w:bCs/>
        </w:rPr>
        <w:t xml:space="preserve"> </w:t>
      </w:r>
      <w:r w:rsidR="007349AF">
        <w:rPr>
          <w:rFonts w:ascii="Arial" w:hAnsi="Arial" w:cs="Arial"/>
          <w:bCs/>
        </w:rPr>
        <w:t xml:space="preserve">ke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o poskytnutí </w:t>
      </w:r>
      <w:r w:rsidR="00286E00" w:rsidRPr="00811632">
        <w:rPr>
          <w:rFonts w:ascii="Arial" w:hAnsi="Arial" w:cs="Arial"/>
          <w:bCs/>
        </w:rPr>
        <w:t>dotace</w:t>
      </w:r>
      <w:r w:rsidR="00811632">
        <w:rPr>
          <w:rFonts w:ascii="Arial" w:hAnsi="Arial" w:cs="Arial"/>
          <w:bCs/>
        </w:rPr>
        <w:t>:</w:t>
      </w:r>
    </w:p>
    <w:p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:rsidR="00811632" w:rsidRDefault="00811632" w:rsidP="00820C22">
      <w:pPr>
        <w:pStyle w:val="Pipomnky"/>
        <w:spacing w:before="100" w:beforeAutospacing="1"/>
      </w:pPr>
      <w:r w:rsidRPr="00533E03">
        <w:t xml:space="preserve">Dne </w:t>
      </w:r>
      <w:r w:rsidR="007A0D88">
        <w:t>1</w:t>
      </w:r>
      <w:r w:rsidR="00A20C93">
        <w:t>5</w:t>
      </w:r>
      <w:r>
        <w:t xml:space="preserve">. </w:t>
      </w:r>
      <w:r w:rsidR="007A0D88">
        <w:t>11</w:t>
      </w:r>
      <w:r w:rsidR="002B40B7">
        <w:t>.</w:t>
      </w:r>
      <w:r>
        <w:t xml:space="preserve"> 201</w:t>
      </w:r>
      <w:r w:rsidR="007A0D88">
        <w:t>9</w:t>
      </w:r>
      <w:r>
        <w:t xml:space="preserve"> </w:t>
      </w:r>
      <w:r w:rsidRPr="00533E03">
        <w:t xml:space="preserve">uzavřel </w:t>
      </w:r>
      <w:r>
        <w:t xml:space="preserve">Olomoucký kraj </w:t>
      </w:r>
      <w:r w:rsidRPr="00533E03">
        <w:t>s</w:t>
      </w:r>
      <w:r w:rsidR="00285FBD">
        <w:t xml:space="preserve"> obcí </w:t>
      </w:r>
      <w:r w:rsidR="00A20C93">
        <w:t>Čechy pod Kosířem</w:t>
      </w:r>
      <w:r w:rsidRPr="00533E03">
        <w:t xml:space="preserve"> smlouvu </w:t>
      </w:r>
      <w:r>
        <w:t xml:space="preserve">o poskytnutí dotace č. </w:t>
      </w:r>
      <w:r w:rsidRPr="00811632">
        <w:t>201</w:t>
      </w:r>
      <w:r w:rsidR="007A0D88">
        <w:t>9</w:t>
      </w:r>
      <w:r w:rsidR="004421FF">
        <w:t>/</w:t>
      </w:r>
      <w:r w:rsidR="007A0D88">
        <w:t>05</w:t>
      </w:r>
      <w:r w:rsidR="00A20C93">
        <w:t>130</w:t>
      </w:r>
      <w:r w:rsidR="00FD5E4A">
        <w:t>/</w:t>
      </w:r>
      <w:r w:rsidRPr="00811632">
        <w:t>OŽPZ/DSM</w:t>
      </w:r>
      <w:r w:rsidRPr="00533E03">
        <w:t xml:space="preserve">, jejímž </w:t>
      </w:r>
      <w:r w:rsidR="00285FBD">
        <w:t>účelem</w:t>
      </w:r>
      <w:r w:rsidRPr="00533E03">
        <w:t xml:space="preserve"> je </w:t>
      </w:r>
      <w:r w:rsidR="004C6213">
        <w:t xml:space="preserve">částečná úhrada výdajů </w:t>
      </w:r>
      <w:r w:rsidR="007A0D88">
        <w:t>na </w:t>
      </w:r>
      <w:r w:rsidR="00A20C93">
        <w:t>odstranění škod způsobených bleskovou povodní dne 19. 06. 2019 na majetku obce Čechy pod Kosířem</w:t>
      </w:r>
      <w:r w:rsidR="004C6213">
        <w:t xml:space="preserve"> </w:t>
      </w:r>
      <w:r w:rsidRPr="00533E03">
        <w:t>(dále jen „Smlouva“).</w:t>
      </w:r>
      <w:r w:rsidR="004C6213">
        <w:t xml:space="preserve"> </w:t>
      </w:r>
    </w:p>
    <w:p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:rsidR="00A000B8" w:rsidRDefault="00A000B8" w:rsidP="00F046A9">
      <w:pPr>
        <w:pStyle w:val="Pipomnky"/>
        <w:spacing w:before="240"/>
        <w:jc w:val="center"/>
        <w:rPr>
          <w:b/>
        </w:rPr>
      </w:pPr>
    </w:p>
    <w:p w:rsidR="002751B2" w:rsidRPr="00533E03" w:rsidRDefault="002751B2" w:rsidP="002751B2">
      <w:pPr>
        <w:pStyle w:val="Pipomnky"/>
      </w:pPr>
      <w:r w:rsidRPr="00533E03">
        <w:t>Smluvní strany se dohodly, že Smlouva se mění takto:</w:t>
      </w:r>
    </w:p>
    <w:p w:rsidR="002751B2" w:rsidRDefault="002751B2" w:rsidP="002751B2">
      <w:pPr>
        <w:pStyle w:val="Pipomnky"/>
        <w:rPr>
          <w:b/>
        </w:rPr>
      </w:pPr>
      <w:r w:rsidRPr="002E5DCC">
        <w:rPr>
          <w:b/>
        </w:rPr>
        <w:t>Čl. II</w:t>
      </w:r>
      <w:r>
        <w:rPr>
          <w:b/>
        </w:rPr>
        <w:t>.</w:t>
      </w:r>
      <w:r w:rsidRPr="002E5DCC">
        <w:rPr>
          <w:b/>
        </w:rPr>
        <w:t xml:space="preserve"> </w:t>
      </w:r>
      <w:r>
        <w:rPr>
          <w:b/>
        </w:rPr>
        <w:t>bod</w:t>
      </w:r>
      <w:r w:rsidRPr="002E5DCC">
        <w:rPr>
          <w:b/>
        </w:rPr>
        <w:t xml:space="preserve"> </w:t>
      </w:r>
      <w:r>
        <w:rPr>
          <w:b/>
        </w:rPr>
        <w:t>2.</w:t>
      </w:r>
      <w:r w:rsidRPr="002E5DCC">
        <w:rPr>
          <w:b/>
        </w:rPr>
        <w:t xml:space="preserve"> </w:t>
      </w:r>
      <w:r>
        <w:rPr>
          <w:b/>
        </w:rPr>
        <w:t xml:space="preserve">věta první Smlouvy </w:t>
      </w:r>
      <w:r w:rsidRPr="002E5DCC">
        <w:rPr>
          <w:b/>
        </w:rPr>
        <w:t>nově zní:</w:t>
      </w:r>
    </w:p>
    <w:p w:rsidR="002751B2" w:rsidRPr="00737034" w:rsidRDefault="002751B2" w:rsidP="002751B2">
      <w:pPr>
        <w:pStyle w:val="Pipomnky"/>
      </w:pPr>
      <w:r w:rsidRPr="00737034">
        <w:t xml:space="preserve">Příjemce je povinen použít poskytnutou dotaci nejpozději </w:t>
      </w:r>
      <w:r w:rsidRPr="003723C5">
        <w:t xml:space="preserve">do 31. </w:t>
      </w:r>
      <w:r w:rsidR="00A20C93">
        <w:t>12</w:t>
      </w:r>
      <w:r w:rsidRPr="003723C5">
        <w:t>. 2020</w:t>
      </w:r>
      <w:r>
        <w:t>.</w:t>
      </w:r>
    </w:p>
    <w:p w:rsidR="002751B2" w:rsidRDefault="002751B2" w:rsidP="002751B2">
      <w:pPr>
        <w:tabs>
          <w:tab w:val="num" w:pos="426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V ostatním zůstává toto ustanovení Smlouvy nezměněno.</w:t>
      </w:r>
    </w:p>
    <w:p w:rsidR="002751B2" w:rsidRDefault="002751B2" w:rsidP="00737034">
      <w:pPr>
        <w:pStyle w:val="Pipomnky"/>
        <w:rPr>
          <w:b/>
        </w:rPr>
      </w:pPr>
    </w:p>
    <w:p w:rsidR="00737034" w:rsidRDefault="00737034" w:rsidP="00737034">
      <w:pPr>
        <w:pStyle w:val="Pipomnky"/>
        <w:rPr>
          <w:b/>
        </w:rPr>
      </w:pPr>
      <w:r w:rsidRPr="002E5DCC">
        <w:rPr>
          <w:b/>
        </w:rPr>
        <w:t>Čl. II</w:t>
      </w:r>
      <w:r w:rsidR="007D396E">
        <w:rPr>
          <w:b/>
        </w:rPr>
        <w:t>.</w:t>
      </w:r>
      <w:r w:rsidRPr="002E5DCC">
        <w:rPr>
          <w:b/>
        </w:rPr>
        <w:t xml:space="preserve"> </w:t>
      </w:r>
      <w:r w:rsidR="007A491A">
        <w:rPr>
          <w:b/>
        </w:rPr>
        <w:t xml:space="preserve">bod </w:t>
      </w:r>
      <w:r w:rsidR="002B40B7">
        <w:rPr>
          <w:b/>
        </w:rPr>
        <w:t>4</w:t>
      </w:r>
      <w:r w:rsidR="007D396E">
        <w:rPr>
          <w:b/>
        </w:rPr>
        <w:t>.</w:t>
      </w:r>
      <w:r>
        <w:rPr>
          <w:b/>
        </w:rPr>
        <w:t xml:space="preserve"> věta první </w:t>
      </w:r>
      <w:r w:rsidR="00B45273">
        <w:rPr>
          <w:b/>
        </w:rPr>
        <w:t xml:space="preserve">Smlouvy </w:t>
      </w:r>
      <w:r>
        <w:rPr>
          <w:b/>
        </w:rPr>
        <w:t>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:rsidR="00737034" w:rsidRDefault="00737034" w:rsidP="00737034">
      <w:pPr>
        <w:pStyle w:val="Pipomnky"/>
      </w:pPr>
      <w:r>
        <w:t xml:space="preserve">Příjemce je povinen nejpozději do </w:t>
      </w:r>
      <w:r w:rsidR="008557CB" w:rsidRPr="003723C5">
        <w:t>3</w:t>
      </w:r>
      <w:r w:rsidR="00A20C93">
        <w:t>1</w:t>
      </w:r>
      <w:r w:rsidRPr="003723C5">
        <w:t xml:space="preserve">. </w:t>
      </w:r>
      <w:r w:rsidR="00C34C9E" w:rsidRPr="003723C5">
        <w:t>0</w:t>
      </w:r>
      <w:r w:rsidR="00A20C93">
        <w:t>1</w:t>
      </w:r>
      <w:r w:rsidRPr="003723C5">
        <w:t>. 20</w:t>
      </w:r>
      <w:r w:rsidR="004D1225" w:rsidRPr="003723C5">
        <w:t>2</w:t>
      </w:r>
      <w:r w:rsidR="00A20C93">
        <w:t>1</w:t>
      </w:r>
      <w:r>
        <w:t xml:space="preserve"> předložit poskytovateli vyúčtování poskytnuté dotace (dále jen „vyúčtování“).</w:t>
      </w:r>
    </w:p>
    <w:p w:rsidR="00031994" w:rsidRDefault="00031994" w:rsidP="00031994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statním zůstává </w:t>
      </w:r>
      <w:r w:rsidR="00B45273">
        <w:rPr>
          <w:rFonts w:ascii="Arial" w:hAnsi="Arial" w:cs="Arial"/>
        </w:rPr>
        <w:t>toto ustanovení</w:t>
      </w:r>
      <w:r>
        <w:rPr>
          <w:rFonts w:ascii="Arial" w:hAnsi="Arial" w:cs="Arial"/>
        </w:rPr>
        <w:t xml:space="preserve"> </w:t>
      </w:r>
      <w:r w:rsidR="00B12DA2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nezměněn</w:t>
      </w:r>
      <w:r w:rsidR="00B45273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:rsidR="0011233A" w:rsidRDefault="0011233A" w:rsidP="00031994">
      <w:pPr>
        <w:spacing w:after="240"/>
        <w:jc w:val="both"/>
        <w:rPr>
          <w:rFonts w:ascii="Arial" w:hAnsi="Arial" w:cs="Arial"/>
        </w:rPr>
      </w:pPr>
    </w:p>
    <w:p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</w:p>
    <w:p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7D5A5F">
        <w:rPr>
          <w:rFonts w:cs="Arial"/>
          <w:i w:val="0"/>
        </w:rPr>
        <w:t xml:space="preserve">č. </w:t>
      </w:r>
      <w:r w:rsidR="00374B32">
        <w:rPr>
          <w:rFonts w:cs="Arial"/>
          <w:i w:val="0"/>
        </w:rPr>
        <w:t>1</w:t>
      </w:r>
      <w:r w:rsidR="00820C22">
        <w:rPr>
          <w:rFonts w:cs="Arial"/>
          <w:i w:val="0"/>
        </w:rPr>
        <w:t xml:space="preserve">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 xml:space="preserve">č. </w:t>
      </w:r>
      <w:r w:rsidR="006E3A8C" w:rsidRPr="003723C5">
        <w:rPr>
          <w:i w:val="0"/>
        </w:rPr>
        <w:t>U</w:t>
      </w:r>
      <w:r w:rsidR="00E57B66" w:rsidRPr="003723C5">
        <w:rPr>
          <w:i w:val="0"/>
        </w:rPr>
        <w:t>Z</w:t>
      </w:r>
      <w:r w:rsidR="006E3A8C" w:rsidRPr="003723C5">
        <w:rPr>
          <w:i w:val="0"/>
        </w:rPr>
        <w:t>/</w:t>
      </w:r>
      <w:r w:rsidR="003723C5" w:rsidRPr="003723C5">
        <w:rPr>
          <w:i w:val="0"/>
        </w:rPr>
        <w:t>..</w:t>
      </w:r>
      <w:r w:rsidR="006E3A8C" w:rsidRPr="003723C5">
        <w:rPr>
          <w:i w:val="0"/>
        </w:rPr>
        <w:t>/</w:t>
      </w:r>
      <w:r w:rsidR="002D3631" w:rsidRPr="003723C5">
        <w:rPr>
          <w:i w:val="0"/>
        </w:rPr>
        <w:t>20</w:t>
      </w:r>
      <w:r w:rsidR="007A0D88" w:rsidRPr="003723C5">
        <w:rPr>
          <w:i w:val="0"/>
        </w:rPr>
        <w:t>20</w:t>
      </w:r>
      <w:r w:rsidR="006E3A8C" w:rsidRPr="003723C5">
        <w:t xml:space="preserve"> </w:t>
      </w:r>
      <w:r w:rsidRPr="003723C5">
        <w:rPr>
          <w:rFonts w:cs="Arial"/>
          <w:i w:val="0"/>
        </w:rPr>
        <w:t>ze dne</w:t>
      </w:r>
      <w:r w:rsidR="007A0D88" w:rsidRPr="003723C5">
        <w:rPr>
          <w:rFonts w:cs="Arial"/>
          <w:i w:val="0"/>
        </w:rPr>
        <w:t xml:space="preserve"> </w:t>
      </w:r>
      <w:r w:rsidR="00117A92">
        <w:rPr>
          <w:rFonts w:cs="Arial"/>
          <w:i w:val="0"/>
        </w:rPr>
        <w:t>..</w:t>
      </w:r>
      <w:r w:rsidR="007A0D88" w:rsidRPr="003723C5">
        <w:rPr>
          <w:rFonts w:cs="Arial"/>
          <w:i w:val="0"/>
        </w:rPr>
        <w:t xml:space="preserve">. </w:t>
      </w:r>
      <w:r w:rsidR="00117A92">
        <w:rPr>
          <w:rFonts w:cs="Arial"/>
          <w:i w:val="0"/>
        </w:rPr>
        <w:t>..</w:t>
      </w:r>
      <w:r w:rsidR="007A0D88" w:rsidRPr="003723C5">
        <w:rPr>
          <w:rFonts w:cs="Arial"/>
          <w:i w:val="0"/>
        </w:rPr>
        <w:t>. 2020</w:t>
      </w:r>
      <w:r w:rsidR="00820C22" w:rsidRPr="003723C5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</w:t>
      </w:r>
      <w:r w:rsidR="00374B32">
        <w:rPr>
          <w:rFonts w:cs="Arial"/>
          <w:i w:val="0"/>
        </w:rPr>
        <w:t>1</w:t>
      </w:r>
      <w:r w:rsidR="00820C22">
        <w:rPr>
          <w:rFonts w:cs="Arial"/>
          <w:i w:val="0"/>
        </w:rPr>
        <w:t xml:space="preserve">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 xml:space="preserve">usnesením </w:t>
      </w:r>
      <w:r w:rsidR="003723C5">
        <w:rPr>
          <w:rFonts w:cs="Arial"/>
          <w:i w:val="0"/>
        </w:rPr>
        <w:t xml:space="preserve">Zastupitelstva </w:t>
      </w:r>
      <w:r w:rsidR="00820C22">
        <w:rPr>
          <w:rFonts w:cs="Arial"/>
          <w:i w:val="0"/>
        </w:rPr>
        <w:t xml:space="preserve"> obce </w:t>
      </w:r>
      <w:r w:rsidR="0011233A">
        <w:rPr>
          <w:rFonts w:cs="Arial"/>
          <w:i w:val="0"/>
        </w:rPr>
        <w:t>Čechy pod Kosířem č.</w:t>
      </w:r>
      <w:r w:rsidR="004F4D6C" w:rsidRPr="003723C5">
        <w:rPr>
          <w:rFonts w:cs="Arial"/>
          <w:i w:val="0"/>
        </w:rPr>
        <w:t xml:space="preserve"> </w:t>
      </w:r>
      <w:r w:rsidR="0011233A">
        <w:rPr>
          <w:rFonts w:cs="Arial"/>
          <w:i w:val="0"/>
        </w:rPr>
        <w:t>…/</w:t>
      </w:r>
      <w:r w:rsidR="003723C5" w:rsidRPr="003723C5">
        <w:rPr>
          <w:rFonts w:cs="Arial"/>
          <w:i w:val="0"/>
        </w:rPr>
        <w:t>2020</w:t>
      </w:r>
      <w:r w:rsidR="004F4D6C" w:rsidRPr="007A0D88">
        <w:rPr>
          <w:rFonts w:cs="Arial"/>
          <w:i w:val="0"/>
          <w:color w:val="FF0000"/>
        </w:rPr>
        <w:t xml:space="preserve"> </w:t>
      </w:r>
      <w:r w:rsidR="004F4D6C" w:rsidRPr="002B28BA">
        <w:rPr>
          <w:rFonts w:cs="Arial"/>
          <w:i w:val="0"/>
        </w:rPr>
        <w:t xml:space="preserve">ze </w:t>
      </w:r>
      <w:r w:rsidRPr="002B28BA">
        <w:rPr>
          <w:rFonts w:cs="Arial"/>
          <w:i w:val="0"/>
        </w:rPr>
        <w:t>dne</w:t>
      </w:r>
      <w:r w:rsidR="00A02C50" w:rsidRPr="002B28BA">
        <w:rPr>
          <w:rFonts w:cs="Arial"/>
          <w:i w:val="0"/>
        </w:rPr>
        <w:t xml:space="preserve"> </w:t>
      </w:r>
      <w:r w:rsidR="002B28BA" w:rsidRPr="002B28BA">
        <w:rPr>
          <w:rFonts w:cs="Arial"/>
          <w:i w:val="0"/>
        </w:rPr>
        <w:t>1</w:t>
      </w:r>
      <w:r w:rsidR="0011233A">
        <w:rPr>
          <w:rFonts w:cs="Arial"/>
          <w:i w:val="0"/>
        </w:rPr>
        <w:t>5</w:t>
      </w:r>
      <w:r w:rsidR="004D1225" w:rsidRPr="002B28BA">
        <w:rPr>
          <w:rFonts w:cs="Arial"/>
          <w:i w:val="0"/>
        </w:rPr>
        <w:t>.</w:t>
      </w:r>
      <w:r w:rsidR="004F4D6C" w:rsidRPr="002B28BA">
        <w:rPr>
          <w:rFonts w:cs="Arial"/>
          <w:i w:val="0"/>
        </w:rPr>
        <w:t xml:space="preserve"> 0</w:t>
      </w:r>
      <w:r w:rsidR="002B28BA" w:rsidRPr="002B28BA">
        <w:rPr>
          <w:rFonts w:cs="Arial"/>
          <w:i w:val="0"/>
        </w:rPr>
        <w:t>5</w:t>
      </w:r>
      <w:r w:rsidR="004F4D6C" w:rsidRPr="002B28BA">
        <w:rPr>
          <w:rFonts w:cs="Arial"/>
          <w:i w:val="0"/>
        </w:rPr>
        <w:t xml:space="preserve">. </w:t>
      </w:r>
      <w:r w:rsidR="00391DBD" w:rsidRPr="002B28BA">
        <w:rPr>
          <w:rFonts w:cs="Arial"/>
          <w:i w:val="0"/>
        </w:rPr>
        <w:t>20</w:t>
      </w:r>
      <w:r w:rsidR="007A0D88" w:rsidRPr="002B28BA">
        <w:rPr>
          <w:rFonts w:cs="Arial"/>
          <w:i w:val="0"/>
        </w:rPr>
        <w:t>20</w:t>
      </w:r>
      <w:r w:rsidRPr="00C940C2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:rsidR="00491EF3" w:rsidRPr="00533E0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:rsidR="00491EF3" w:rsidRPr="00B45273" w:rsidRDefault="009D3E97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mluvní strany se dohodly, že t</w:t>
      </w:r>
      <w:r w:rsidR="00491EF3" w:rsidRPr="00533E03">
        <w:rPr>
          <w:rFonts w:cs="Arial"/>
          <w:szCs w:val="24"/>
        </w:rPr>
        <w:t xml:space="preserve">ento dodatek </w:t>
      </w:r>
      <w:r>
        <w:rPr>
          <w:rFonts w:cs="Arial"/>
          <w:szCs w:val="24"/>
        </w:rPr>
        <w:t xml:space="preserve">nabývá účinnosti dnem jeho </w:t>
      </w:r>
      <w:r w:rsidR="00B12DA2">
        <w:rPr>
          <w:rFonts w:cs="Arial"/>
          <w:szCs w:val="24"/>
        </w:rPr>
        <w:t>u</w:t>
      </w:r>
      <w:r>
        <w:rPr>
          <w:rFonts w:cs="Arial"/>
          <w:szCs w:val="24"/>
        </w:rPr>
        <w:t>veřejnění v registru smluv.</w:t>
      </w:r>
      <w:r w:rsidR="00491EF3" w:rsidRPr="00533E03">
        <w:rPr>
          <w:rFonts w:cs="Arial"/>
        </w:rPr>
        <w:t xml:space="preserve"> </w:t>
      </w:r>
    </w:p>
    <w:p w:rsidR="00B45273" w:rsidRPr="00B45273" w:rsidRDefault="00B45273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</w:rPr>
        <w:t>Tento dodatek bude uveřejněn v registru smluv dle zákona č. 340/2015 Sb., o zvláštních podmínkách účinnosti některých smluv, uveřejňování těchto smluv a o registru smluv, ve znění pozdějších předpisů. Uveřejnění tohoto dodatku v registru smluv zajistí poskytovatel.</w:t>
      </w:r>
    </w:p>
    <w:p w:rsidR="00B45273" w:rsidRPr="00533E03" w:rsidRDefault="00B45273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Příjemce současně bere na vědomí, že tento dodatek bude také zveřejněn postupem dle </w:t>
      </w:r>
      <w:proofErr w:type="spellStart"/>
      <w:r>
        <w:rPr>
          <w:rFonts w:cs="Arial"/>
          <w:szCs w:val="24"/>
        </w:rPr>
        <w:t>ust</w:t>
      </w:r>
      <w:proofErr w:type="spellEnd"/>
      <w:r>
        <w:rPr>
          <w:rFonts w:cs="Arial"/>
          <w:szCs w:val="24"/>
        </w:rPr>
        <w:t>. § 10d zákona č. 250/2000 Sb., o rozpočtových pravidlech územních rozpočtů, ve znění pozdějších právních předpisů.</w:t>
      </w:r>
    </w:p>
    <w:p w:rsidR="009D2F88" w:rsidRPr="00F046A9" w:rsidRDefault="00491EF3" w:rsidP="00F046A9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 w:rsidRPr="00533E03">
        <w:rPr>
          <w:rFonts w:cs="Arial"/>
          <w:szCs w:val="24"/>
        </w:rPr>
        <w:t xml:space="preserve">Tento dodatek je sepsán ve </w:t>
      </w:r>
      <w:r w:rsidR="004D1225">
        <w:rPr>
          <w:rFonts w:cs="Arial"/>
          <w:szCs w:val="24"/>
        </w:rPr>
        <w:t xml:space="preserve">4 </w:t>
      </w:r>
      <w:r w:rsidRPr="00533E03">
        <w:rPr>
          <w:rFonts w:cs="Arial"/>
          <w:szCs w:val="24"/>
        </w:rPr>
        <w:t>vyhotoveních, z nichž každá</w:t>
      </w:r>
      <w:r w:rsidR="00B12DA2">
        <w:rPr>
          <w:rFonts w:cs="Arial"/>
          <w:szCs w:val="24"/>
        </w:rPr>
        <w:t xml:space="preserve"> smluvní</w:t>
      </w:r>
      <w:r w:rsidRPr="00533E03">
        <w:rPr>
          <w:rFonts w:cs="Arial"/>
          <w:szCs w:val="24"/>
        </w:rPr>
        <w:t xml:space="preserve"> strana obdrží </w:t>
      </w:r>
      <w:r>
        <w:rPr>
          <w:rFonts w:cs="Arial"/>
          <w:szCs w:val="24"/>
        </w:rPr>
        <w:t>2</w:t>
      </w:r>
      <w:r w:rsidRPr="00533E03">
        <w:rPr>
          <w:rFonts w:cs="Arial"/>
        </w:rPr>
        <w:t xml:space="preserve"> </w:t>
      </w:r>
      <w:r w:rsidRPr="00533E03">
        <w:rPr>
          <w:rFonts w:cs="Arial"/>
          <w:szCs w:val="24"/>
        </w:rPr>
        <w:t>vyhotovení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4664"/>
      </w:tblGrid>
      <w:tr w:rsidR="00820C22" w:rsidRPr="00A96701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</w:p>
          <w:p w:rsidR="002D3631" w:rsidRDefault="002D3631" w:rsidP="00A74D11">
            <w:pPr>
              <w:jc w:val="both"/>
              <w:rPr>
                <w:rFonts w:ascii="Arial" w:hAnsi="Arial" w:cs="Arial"/>
              </w:rPr>
            </w:pPr>
          </w:p>
          <w:p w:rsidR="00820C22" w:rsidRDefault="00820C22" w:rsidP="003723C5">
            <w:pPr>
              <w:jc w:val="both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V Olomouci dne</w:t>
            </w:r>
            <w:r w:rsidR="00C8627D">
              <w:rPr>
                <w:rFonts w:ascii="Arial" w:hAnsi="Arial" w:cs="Arial"/>
              </w:rPr>
              <w:t xml:space="preserve"> </w:t>
            </w:r>
            <w:r w:rsidR="003723C5">
              <w:rPr>
                <w:rFonts w:ascii="Arial" w:hAnsi="Arial" w:cs="Arial"/>
              </w:rPr>
              <w:t>…</w:t>
            </w:r>
            <w:proofErr w:type="gramStart"/>
            <w:r w:rsidR="003723C5">
              <w:rPr>
                <w:rFonts w:ascii="Arial" w:hAnsi="Arial" w:cs="Arial"/>
              </w:rPr>
              <w:t>…..</w:t>
            </w:r>
            <w:r w:rsidR="000F79B4">
              <w:rPr>
                <w:rFonts w:ascii="Arial" w:hAnsi="Arial" w:cs="Arial"/>
              </w:rPr>
              <w:t>. 20</w:t>
            </w:r>
            <w:r w:rsidR="007A0D88">
              <w:rPr>
                <w:rFonts w:ascii="Arial" w:hAnsi="Arial" w:cs="Arial"/>
              </w:rPr>
              <w:t>20</w:t>
            </w:r>
            <w:proofErr w:type="gramEnd"/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</w:p>
          <w:p w:rsidR="002D3631" w:rsidRDefault="002D3631" w:rsidP="00A74D11">
            <w:pPr>
              <w:jc w:val="both"/>
              <w:rPr>
                <w:rFonts w:ascii="Arial" w:hAnsi="Arial" w:cs="Arial"/>
              </w:rPr>
            </w:pPr>
          </w:p>
          <w:p w:rsidR="00820C22" w:rsidRDefault="00820C22" w:rsidP="0011233A">
            <w:pPr>
              <w:jc w:val="both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V</w:t>
            </w:r>
            <w:r w:rsidR="0011233A">
              <w:rPr>
                <w:rFonts w:ascii="Arial" w:hAnsi="Arial" w:cs="Arial"/>
              </w:rPr>
              <w:t> Čechách p. K.</w:t>
            </w:r>
            <w:r w:rsidR="009D3E97">
              <w:rPr>
                <w:rFonts w:ascii="Arial" w:hAnsi="Arial" w:cs="Arial"/>
              </w:rPr>
              <w:t xml:space="preserve"> </w:t>
            </w:r>
            <w:r w:rsidRPr="00A96701">
              <w:rPr>
                <w:rFonts w:ascii="Arial" w:hAnsi="Arial" w:cs="Arial"/>
              </w:rPr>
              <w:t>dne</w:t>
            </w:r>
            <w:r w:rsidR="009D3E97">
              <w:rPr>
                <w:rFonts w:ascii="Arial" w:hAnsi="Arial" w:cs="Arial"/>
              </w:rPr>
              <w:t xml:space="preserve"> </w:t>
            </w:r>
            <w:r w:rsidR="003723C5">
              <w:rPr>
                <w:rFonts w:ascii="Arial" w:hAnsi="Arial" w:cs="Arial"/>
              </w:rPr>
              <w:t>……</w:t>
            </w:r>
            <w:proofErr w:type="gramStart"/>
            <w:r w:rsidR="003723C5">
              <w:rPr>
                <w:rFonts w:ascii="Arial" w:hAnsi="Arial" w:cs="Arial"/>
              </w:rPr>
              <w:t>….</w:t>
            </w:r>
            <w:r w:rsidR="000F79B4">
              <w:rPr>
                <w:rFonts w:ascii="Arial" w:hAnsi="Arial" w:cs="Arial"/>
              </w:rPr>
              <w:t>. 20</w:t>
            </w:r>
            <w:r w:rsidR="007A0D88">
              <w:rPr>
                <w:rFonts w:ascii="Arial" w:hAnsi="Arial" w:cs="Arial"/>
              </w:rPr>
              <w:t>20</w:t>
            </w:r>
            <w:proofErr w:type="gramEnd"/>
          </w:p>
        </w:tc>
      </w:tr>
      <w:tr w:rsidR="00C831EB" w:rsidRPr="00A96701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3B6" w:rsidRDefault="00F273B6" w:rsidP="00A74D11">
            <w:pPr>
              <w:jc w:val="both"/>
              <w:rPr>
                <w:rFonts w:ascii="Arial" w:hAnsi="Arial" w:cs="Arial"/>
              </w:rPr>
            </w:pPr>
          </w:p>
          <w:p w:rsidR="00C831EB" w:rsidRPr="00A96701" w:rsidRDefault="00A74D11" w:rsidP="00A74D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A13481">
              <w:rPr>
                <w:rFonts w:ascii="Arial" w:hAnsi="Arial" w:cs="Arial"/>
              </w:rPr>
              <w:t>p</w:t>
            </w:r>
            <w:r w:rsidR="00C831EB" w:rsidRPr="00A96701">
              <w:rPr>
                <w:rFonts w:ascii="Arial" w:hAnsi="Arial" w:cs="Arial"/>
              </w:rPr>
              <w:t>oskytovatel</w:t>
            </w:r>
            <w:r>
              <w:rPr>
                <w:rFonts w:ascii="Arial" w:hAnsi="Arial" w:cs="Arial"/>
              </w:rPr>
              <w:t>e</w:t>
            </w:r>
            <w:r w:rsidR="00C831EB" w:rsidRPr="00A96701">
              <w:rPr>
                <w:rFonts w:ascii="Arial" w:hAnsi="Arial" w:cs="Arial"/>
              </w:rPr>
              <w:t>:</w:t>
            </w:r>
          </w:p>
          <w:p w:rsidR="007C41C9" w:rsidRPr="00A96701" w:rsidRDefault="007C41C9" w:rsidP="00A74D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3B6" w:rsidRDefault="00F273B6" w:rsidP="00A74D11">
            <w:pPr>
              <w:jc w:val="both"/>
              <w:rPr>
                <w:rFonts w:ascii="Arial" w:hAnsi="Arial" w:cs="Arial"/>
              </w:rPr>
            </w:pPr>
          </w:p>
          <w:p w:rsidR="00F046A9" w:rsidRDefault="00A74D11" w:rsidP="00A74D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A1348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íjemce:</w:t>
            </w:r>
          </w:p>
          <w:p w:rsidR="00C831EB" w:rsidRPr="00A96701" w:rsidRDefault="00C831EB" w:rsidP="00820C22">
            <w:pPr>
              <w:jc w:val="both"/>
              <w:rPr>
                <w:rFonts w:ascii="Arial" w:hAnsi="Arial" w:cs="Arial"/>
              </w:rPr>
            </w:pPr>
          </w:p>
        </w:tc>
      </w:tr>
      <w:tr w:rsidR="00C831EB" w:rsidRPr="00C03064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6A9" w:rsidRDefault="00F046A9" w:rsidP="00E1212D">
            <w:pPr>
              <w:jc w:val="center"/>
              <w:rPr>
                <w:rFonts w:ascii="Arial" w:hAnsi="Arial" w:cs="Arial"/>
              </w:rPr>
            </w:pPr>
          </w:p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C831EB" w:rsidRPr="00A96701" w:rsidRDefault="00C831EB" w:rsidP="00E1212D">
            <w:pPr>
              <w:jc w:val="center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……………………………..</w:t>
            </w:r>
          </w:p>
          <w:p w:rsidR="00C831EB" w:rsidRPr="008F2155" w:rsidRDefault="002D3631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lan Klimeš</w:t>
            </w:r>
          </w:p>
          <w:p w:rsidR="008F2155" w:rsidRPr="008F2155" w:rsidRDefault="002D3631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městek </w:t>
            </w:r>
            <w:r w:rsidR="00E57B66">
              <w:rPr>
                <w:rFonts w:ascii="Arial" w:hAnsi="Arial" w:cs="Arial"/>
              </w:rPr>
              <w:t>hejtman</w:t>
            </w:r>
            <w:r>
              <w:rPr>
                <w:rFonts w:ascii="Arial" w:hAnsi="Arial" w:cs="Arial"/>
              </w:rPr>
              <w:t>a</w:t>
            </w:r>
          </w:p>
          <w:p w:rsidR="00C831EB" w:rsidRPr="00A96701" w:rsidRDefault="00C831EB" w:rsidP="00E1212D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6A9" w:rsidRDefault="00F046A9" w:rsidP="00E1212D">
            <w:pPr>
              <w:jc w:val="center"/>
              <w:rPr>
                <w:rFonts w:ascii="Arial" w:hAnsi="Arial" w:cs="Arial"/>
              </w:rPr>
            </w:pPr>
          </w:p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C831EB" w:rsidRDefault="00DD08A2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  <w:r w:rsidR="00C831EB" w:rsidRPr="00A96701">
              <w:rPr>
                <w:rFonts w:ascii="Arial" w:hAnsi="Arial" w:cs="Arial"/>
              </w:rPr>
              <w:t>……………………..</w:t>
            </w:r>
          </w:p>
          <w:p w:rsidR="004D1225" w:rsidRDefault="0011233A" w:rsidP="004D12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Milan </w:t>
            </w:r>
            <w:proofErr w:type="spellStart"/>
            <w:r>
              <w:rPr>
                <w:rFonts w:ascii="Arial" w:hAnsi="Arial" w:cs="Arial"/>
              </w:rPr>
              <w:t>Kiebel</w:t>
            </w:r>
            <w:proofErr w:type="spellEnd"/>
          </w:p>
          <w:p w:rsidR="008F2155" w:rsidRPr="00C03064" w:rsidRDefault="00B76DA4" w:rsidP="001123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F2155">
              <w:rPr>
                <w:rFonts w:ascii="Arial" w:hAnsi="Arial" w:cs="Arial"/>
              </w:rPr>
              <w:t xml:space="preserve">tarosta </w:t>
            </w:r>
            <w:r w:rsidR="005B7459">
              <w:rPr>
                <w:rFonts w:ascii="Arial" w:hAnsi="Arial" w:cs="Arial"/>
              </w:rPr>
              <w:t>obce</w:t>
            </w:r>
          </w:p>
        </w:tc>
      </w:tr>
    </w:tbl>
    <w:p w:rsidR="00C831EB" w:rsidRPr="00C433F8" w:rsidRDefault="00C831EB" w:rsidP="00B2181C">
      <w:pPr>
        <w:spacing w:before="360" w:after="360"/>
        <w:rPr>
          <w:rFonts w:ascii="Arial" w:hAnsi="Arial" w:cs="Arial"/>
          <w:b/>
          <w:bCs/>
        </w:rPr>
      </w:pPr>
    </w:p>
    <w:sectPr w:rsidR="00C831EB" w:rsidRPr="00C433F8" w:rsidSect="006B1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3C" w:rsidRDefault="00B3373C">
      <w:r>
        <w:separator/>
      </w:r>
    </w:p>
  </w:endnote>
  <w:endnote w:type="continuationSeparator" w:id="0">
    <w:p w:rsidR="00B3373C" w:rsidRDefault="00B3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27" w:rsidRDefault="00523A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8A2" w:rsidRDefault="00DD08A2" w:rsidP="00DD08A2">
    <w:pPr>
      <w:pStyle w:val="Zpat"/>
      <w:pBdr>
        <w:bottom w:val="single" w:sz="6" w:space="1" w:color="auto"/>
      </w:pBdr>
      <w:rPr>
        <w:sz w:val="20"/>
      </w:rPr>
    </w:pPr>
  </w:p>
  <w:p w:rsidR="00DD08A2" w:rsidRPr="007E209C" w:rsidRDefault="004758EF" w:rsidP="00DD08A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DD08A2" w:rsidRPr="007E209C">
      <w:rPr>
        <w:rFonts w:ascii="Arial" w:hAnsi="Arial" w:cs="Arial"/>
        <w:i/>
        <w:sz w:val="20"/>
        <w:szCs w:val="20"/>
      </w:rPr>
      <w:t xml:space="preserve"> Olomouckého kraje dne </w:t>
    </w:r>
    <w:r w:rsidR="00523A27">
      <w:rPr>
        <w:rFonts w:ascii="Arial" w:hAnsi="Arial" w:cs="Arial"/>
        <w:i/>
        <w:sz w:val="20"/>
        <w:szCs w:val="20"/>
      </w:rPr>
      <w:t>27</w:t>
    </w:r>
    <w:r w:rsidR="00DD08A2" w:rsidRPr="007E209C">
      <w:rPr>
        <w:rFonts w:ascii="Arial" w:hAnsi="Arial" w:cs="Arial"/>
        <w:i/>
        <w:sz w:val="20"/>
        <w:szCs w:val="20"/>
      </w:rPr>
      <w:t>. 0</w:t>
    </w:r>
    <w:r w:rsidR="00523A27">
      <w:rPr>
        <w:rFonts w:ascii="Arial" w:hAnsi="Arial" w:cs="Arial"/>
        <w:i/>
        <w:sz w:val="20"/>
        <w:szCs w:val="20"/>
      </w:rPr>
      <w:t>7</w:t>
    </w:r>
    <w:r w:rsidR="00DD08A2" w:rsidRPr="007E209C">
      <w:rPr>
        <w:rFonts w:ascii="Arial" w:hAnsi="Arial" w:cs="Arial"/>
        <w:i/>
        <w:sz w:val="20"/>
        <w:szCs w:val="20"/>
      </w:rPr>
      <w:t>. 2020</w:t>
    </w:r>
    <w:r w:rsidR="00DD08A2" w:rsidRPr="007E209C">
      <w:rPr>
        <w:rFonts w:ascii="Arial" w:hAnsi="Arial" w:cs="Arial"/>
        <w:i/>
        <w:sz w:val="20"/>
        <w:szCs w:val="20"/>
      </w:rPr>
      <w:tab/>
      <w:t xml:space="preserve">stránka </w:t>
    </w:r>
    <w:r w:rsidR="00DD08A2" w:rsidRPr="007E209C">
      <w:rPr>
        <w:rFonts w:ascii="Arial" w:hAnsi="Arial" w:cs="Arial"/>
        <w:i/>
        <w:sz w:val="20"/>
        <w:szCs w:val="20"/>
      </w:rPr>
      <w:fldChar w:fldCharType="begin"/>
    </w:r>
    <w:r w:rsidR="00DD08A2" w:rsidRPr="007E209C">
      <w:rPr>
        <w:rFonts w:ascii="Arial" w:hAnsi="Arial" w:cs="Arial"/>
        <w:i/>
        <w:sz w:val="20"/>
        <w:szCs w:val="20"/>
      </w:rPr>
      <w:instrText>PAGE   \* MERGEFORMAT</w:instrText>
    </w:r>
    <w:r w:rsidR="00DD08A2" w:rsidRPr="007E209C">
      <w:rPr>
        <w:rFonts w:ascii="Arial" w:hAnsi="Arial" w:cs="Arial"/>
        <w:i/>
        <w:sz w:val="20"/>
        <w:szCs w:val="20"/>
      </w:rPr>
      <w:fldChar w:fldCharType="separate"/>
    </w:r>
    <w:r w:rsidR="00AD27D9">
      <w:rPr>
        <w:rFonts w:ascii="Arial" w:hAnsi="Arial" w:cs="Arial"/>
        <w:i/>
        <w:noProof/>
        <w:sz w:val="20"/>
        <w:szCs w:val="20"/>
      </w:rPr>
      <w:t>3</w:t>
    </w:r>
    <w:r w:rsidR="00DD08A2" w:rsidRPr="007E209C">
      <w:rPr>
        <w:rFonts w:ascii="Arial" w:hAnsi="Arial" w:cs="Arial"/>
        <w:i/>
        <w:sz w:val="20"/>
        <w:szCs w:val="20"/>
      </w:rPr>
      <w:fldChar w:fldCharType="end"/>
    </w:r>
    <w:r w:rsidR="00DD08A2" w:rsidRPr="007E209C">
      <w:rPr>
        <w:rFonts w:ascii="Arial" w:hAnsi="Arial" w:cs="Arial"/>
        <w:i/>
        <w:sz w:val="20"/>
        <w:szCs w:val="20"/>
      </w:rPr>
      <w:t xml:space="preserve"> (celkem 4)</w:t>
    </w:r>
  </w:p>
  <w:p w:rsidR="00DD08A2" w:rsidRDefault="00AD27D9" w:rsidP="00DD08A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1</w:t>
    </w:r>
    <w:r w:rsidR="00E06551">
      <w:rPr>
        <w:rFonts w:ascii="Arial" w:hAnsi="Arial" w:cs="Arial"/>
        <w:i/>
        <w:sz w:val="20"/>
        <w:szCs w:val="20"/>
      </w:rPr>
      <w:t>.</w:t>
    </w:r>
    <w:r w:rsidR="00DD08A2" w:rsidRPr="007E209C">
      <w:rPr>
        <w:rFonts w:ascii="Arial" w:hAnsi="Arial" w:cs="Arial"/>
        <w:i/>
        <w:sz w:val="20"/>
        <w:szCs w:val="20"/>
      </w:rPr>
      <w:t xml:space="preserve"> - Dodatek č. 1 ke smlouvě o poskytnutí dotace obci </w:t>
    </w:r>
    <w:r w:rsidR="00523A27">
      <w:rPr>
        <w:rFonts w:ascii="Arial" w:hAnsi="Arial" w:cs="Arial"/>
        <w:i/>
        <w:sz w:val="20"/>
        <w:szCs w:val="20"/>
      </w:rPr>
      <w:t>Čechy pod Kosířem</w:t>
    </w:r>
  </w:p>
  <w:p w:rsidR="00AD27D9" w:rsidRPr="007E209C" w:rsidRDefault="00AD27D9" w:rsidP="00DD08A2">
    <w:pPr>
      <w:pStyle w:val="Zpat"/>
      <w:rPr>
        <w:i/>
        <w:sz w:val="22"/>
        <w:szCs w:val="22"/>
      </w:rPr>
    </w:pPr>
    <w:r>
      <w:rPr>
        <w:rFonts w:ascii="Arial" w:hAnsi="Arial" w:cs="Arial"/>
        <w:i/>
        <w:sz w:val="20"/>
        <w:szCs w:val="20"/>
      </w:rPr>
      <w:t xml:space="preserve">Příloha č. 1 – Dodatek č. </w:t>
    </w:r>
    <w:r>
      <w:rPr>
        <w:rFonts w:ascii="Arial" w:hAnsi="Arial" w:cs="Arial"/>
        <w:i/>
        <w:sz w:val="20"/>
        <w:szCs w:val="20"/>
      </w:rPr>
      <w:t xml:space="preserve">1 ke </w:t>
    </w:r>
    <w:r>
      <w:rPr>
        <w:rFonts w:ascii="Arial" w:hAnsi="Arial" w:cs="Arial"/>
        <w:i/>
        <w:sz w:val="20"/>
        <w:szCs w:val="20"/>
      </w:rPr>
      <w:t>smlouvě</w:t>
    </w:r>
    <w:bookmarkStart w:id="0" w:name="_GoBack"/>
    <w:bookmarkEnd w:id="0"/>
  </w:p>
  <w:p w:rsidR="00DD08A2" w:rsidRDefault="00DD08A2" w:rsidP="00DD08A2">
    <w:pPr>
      <w:pStyle w:val="Zpat"/>
    </w:pPr>
  </w:p>
  <w:p w:rsidR="00DD08A2" w:rsidRDefault="00DD08A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27" w:rsidRDefault="00523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3C" w:rsidRDefault="00B3373C">
      <w:r>
        <w:separator/>
      </w:r>
    </w:p>
  </w:footnote>
  <w:footnote w:type="continuationSeparator" w:id="0">
    <w:p w:rsidR="00B3373C" w:rsidRDefault="00B3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27" w:rsidRDefault="00523A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1C" w:rsidRPr="00B2181C" w:rsidRDefault="00B2181C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27" w:rsidRDefault="00523A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20"/>
  </w:num>
  <w:num w:numId="25">
    <w:abstractNumId w:val="27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29"/>
    <w:rsid w:val="00015039"/>
    <w:rsid w:val="00016008"/>
    <w:rsid w:val="00024784"/>
    <w:rsid w:val="00031994"/>
    <w:rsid w:val="00036315"/>
    <w:rsid w:val="0003795F"/>
    <w:rsid w:val="00043C67"/>
    <w:rsid w:val="00045EA2"/>
    <w:rsid w:val="00047996"/>
    <w:rsid w:val="00065643"/>
    <w:rsid w:val="000703AF"/>
    <w:rsid w:val="0007218B"/>
    <w:rsid w:val="00073B5C"/>
    <w:rsid w:val="00097239"/>
    <w:rsid w:val="000A0825"/>
    <w:rsid w:val="000A6E7F"/>
    <w:rsid w:val="000B004B"/>
    <w:rsid w:val="000B1392"/>
    <w:rsid w:val="000B49CE"/>
    <w:rsid w:val="000C2A78"/>
    <w:rsid w:val="000D34CA"/>
    <w:rsid w:val="000E4ADF"/>
    <w:rsid w:val="000F79B4"/>
    <w:rsid w:val="0011233A"/>
    <w:rsid w:val="00117A92"/>
    <w:rsid w:val="00120D5A"/>
    <w:rsid w:val="001563BD"/>
    <w:rsid w:val="00174C7B"/>
    <w:rsid w:val="001759C1"/>
    <w:rsid w:val="00177503"/>
    <w:rsid w:val="00180347"/>
    <w:rsid w:val="001820A7"/>
    <w:rsid w:val="00182633"/>
    <w:rsid w:val="00190C9E"/>
    <w:rsid w:val="00194A49"/>
    <w:rsid w:val="00194D2F"/>
    <w:rsid w:val="001A6D8C"/>
    <w:rsid w:val="001A75B4"/>
    <w:rsid w:val="001B171C"/>
    <w:rsid w:val="001B4B5C"/>
    <w:rsid w:val="001C65C5"/>
    <w:rsid w:val="001D3EFC"/>
    <w:rsid w:val="001D7E23"/>
    <w:rsid w:val="001E4198"/>
    <w:rsid w:val="001E6588"/>
    <w:rsid w:val="001F0B3C"/>
    <w:rsid w:val="00213728"/>
    <w:rsid w:val="00224FF7"/>
    <w:rsid w:val="00226CCC"/>
    <w:rsid w:val="00227151"/>
    <w:rsid w:val="00234D8A"/>
    <w:rsid w:val="002400E3"/>
    <w:rsid w:val="00246F71"/>
    <w:rsid w:val="00254E72"/>
    <w:rsid w:val="002641F0"/>
    <w:rsid w:val="002655D1"/>
    <w:rsid w:val="00265C60"/>
    <w:rsid w:val="00266834"/>
    <w:rsid w:val="002750D6"/>
    <w:rsid w:val="002751B2"/>
    <w:rsid w:val="00285FBD"/>
    <w:rsid w:val="00286E00"/>
    <w:rsid w:val="00291B4F"/>
    <w:rsid w:val="002A0D79"/>
    <w:rsid w:val="002B2064"/>
    <w:rsid w:val="002B28BA"/>
    <w:rsid w:val="002B40B7"/>
    <w:rsid w:val="002B45BA"/>
    <w:rsid w:val="002C4ED6"/>
    <w:rsid w:val="002D031D"/>
    <w:rsid w:val="002D3631"/>
    <w:rsid w:val="002E25B3"/>
    <w:rsid w:val="002E4BC8"/>
    <w:rsid w:val="002E5DCC"/>
    <w:rsid w:val="002E6ED8"/>
    <w:rsid w:val="002F08E1"/>
    <w:rsid w:val="002F4F9C"/>
    <w:rsid w:val="00310D2C"/>
    <w:rsid w:val="0033163D"/>
    <w:rsid w:val="00333406"/>
    <w:rsid w:val="00340615"/>
    <w:rsid w:val="00345128"/>
    <w:rsid w:val="00347FFB"/>
    <w:rsid w:val="00352B71"/>
    <w:rsid w:val="0036659C"/>
    <w:rsid w:val="003723C5"/>
    <w:rsid w:val="00374B32"/>
    <w:rsid w:val="0037715B"/>
    <w:rsid w:val="003811FE"/>
    <w:rsid w:val="00391DBD"/>
    <w:rsid w:val="00395AE6"/>
    <w:rsid w:val="003B2F82"/>
    <w:rsid w:val="003C1F26"/>
    <w:rsid w:val="003C22D3"/>
    <w:rsid w:val="003D179C"/>
    <w:rsid w:val="003D17C1"/>
    <w:rsid w:val="003D7BD2"/>
    <w:rsid w:val="003F19CC"/>
    <w:rsid w:val="003F3B5C"/>
    <w:rsid w:val="003F6CF2"/>
    <w:rsid w:val="004178CD"/>
    <w:rsid w:val="004208E8"/>
    <w:rsid w:val="00423CA7"/>
    <w:rsid w:val="00430D18"/>
    <w:rsid w:val="00431D76"/>
    <w:rsid w:val="004326E9"/>
    <w:rsid w:val="00433D86"/>
    <w:rsid w:val="004421FF"/>
    <w:rsid w:val="00445C0C"/>
    <w:rsid w:val="00460531"/>
    <w:rsid w:val="004624B1"/>
    <w:rsid w:val="004758EF"/>
    <w:rsid w:val="00481635"/>
    <w:rsid w:val="0048418E"/>
    <w:rsid w:val="00486F9F"/>
    <w:rsid w:val="00491EF3"/>
    <w:rsid w:val="00493795"/>
    <w:rsid w:val="0049531D"/>
    <w:rsid w:val="004B3B9D"/>
    <w:rsid w:val="004B4867"/>
    <w:rsid w:val="004B5DF7"/>
    <w:rsid w:val="004C16C9"/>
    <w:rsid w:val="004C5923"/>
    <w:rsid w:val="004C6213"/>
    <w:rsid w:val="004D1225"/>
    <w:rsid w:val="004F4D6C"/>
    <w:rsid w:val="004F57EA"/>
    <w:rsid w:val="004F6DD3"/>
    <w:rsid w:val="0050304A"/>
    <w:rsid w:val="00504828"/>
    <w:rsid w:val="00504BE1"/>
    <w:rsid w:val="00511AEF"/>
    <w:rsid w:val="005148E3"/>
    <w:rsid w:val="00520F29"/>
    <w:rsid w:val="00523A27"/>
    <w:rsid w:val="00541D44"/>
    <w:rsid w:val="00543750"/>
    <w:rsid w:val="00561CEC"/>
    <w:rsid w:val="00575F05"/>
    <w:rsid w:val="00582FFF"/>
    <w:rsid w:val="00595198"/>
    <w:rsid w:val="005A49D7"/>
    <w:rsid w:val="005A790A"/>
    <w:rsid w:val="005B0D1F"/>
    <w:rsid w:val="005B515E"/>
    <w:rsid w:val="005B7459"/>
    <w:rsid w:val="005C3539"/>
    <w:rsid w:val="005D1720"/>
    <w:rsid w:val="005D2FF8"/>
    <w:rsid w:val="005F1EAD"/>
    <w:rsid w:val="006020EE"/>
    <w:rsid w:val="00605B02"/>
    <w:rsid w:val="00610903"/>
    <w:rsid w:val="0061335F"/>
    <w:rsid w:val="00621E6B"/>
    <w:rsid w:val="00623835"/>
    <w:rsid w:val="00636123"/>
    <w:rsid w:val="00642F76"/>
    <w:rsid w:val="0066015B"/>
    <w:rsid w:val="006612DD"/>
    <w:rsid w:val="0067070A"/>
    <w:rsid w:val="00672251"/>
    <w:rsid w:val="00687320"/>
    <w:rsid w:val="00695214"/>
    <w:rsid w:val="006977B4"/>
    <w:rsid w:val="006A3E16"/>
    <w:rsid w:val="006A4C14"/>
    <w:rsid w:val="006B1184"/>
    <w:rsid w:val="006B11FC"/>
    <w:rsid w:val="006B6A90"/>
    <w:rsid w:val="006C3A94"/>
    <w:rsid w:val="006D0901"/>
    <w:rsid w:val="006E1443"/>
    <w:rsid w:val="006E3A8C"/>
    <w:rsid w:val="006E617A"/>
    <w:rsid w:val="006F1C8F"/>
    <w:rsid w:val="006F3A50"/>
    <w:rsid w:val="00714928"/>
    <w:rsid w:val="00727AFD"/>
    <w:rsid w:val="00732D1D"/>
    <w:rsid w:val="007349AF"/>
    <w:rsid w:val="00737034"/>
    <w:rsid w:val="00747107"/>
    <w:rsid w:val="0075501B"/>
    <w:rsid w:val="00755FE3"/>
    <w:rsid w:val="0076279B"/>
    <w:rsid w:val="007650A3"/>
    <w:rsid w:val="00780EEB"/>
    <w:rsid w:val="00783574"/>
    <w:rsid w:val="007840C6"/>
    <w:rsid w:val="007845A9"/>
    <w:rsid w:val="00791DA7"/>
    <w:rsid w:val="00792AFE"/>
    <w:rsid w:val="007A0D88"/>
    <w:rsid w:val="007A36E6"/>
    <w:rsid w:val="007A4489"/>
    <w:rsid w:val="007A491A"/>
    <w:rsid w:val="007A779B"/>
    <w:rsid w:val="007A7D02"/>
    <w:rsid w:val="007B1772"/>
    <w:rsid w:val="007B1F8F"/>
    <w:rsid w:val="007B30CC"/>
    <w:rsid w:val="007C0F99"/>
    <w:rsid w:val="007C41C9"/>
    <w:rsid w:val="007C721D"/>
    <w:rsid w:val="007D396E"/>
    <w:rsid w:val="007D5A5F"/>
    <w:rsid w:val="007E209C"/>
    <w:rsid w:val="007E3D7D"/>
    <w:rsid w:val="007F29B3"/>
    <w:rsid w:val="007F385E"/>
    <w:rsid w:val="007F3E0F"/>
    <w:rsid w:val="0080615B"/>
    <w:rsid w:val="00811632"/>
    <w:rsid w:val="00812311"/>
    <w:rsid w:val="00813E96"/>
    <w:rsid w:val="008153DE"/>
    <w:rsid w:val="00817E5A"/>
    <w:rsid w:val="00820201"/>
    <w:rsid w:val="00820C22"/>
    <w:rsid w:val="00825215"/>
    <w:rsid w:val="00832E62"/>
    <w:rsid w:val="00834E61"/>
    <w:rsid w:val="008356BA"/>
    <w:rsid w:val="00845B81"/>
    <w:rsid w:val="00846717"/>
    <w:rsid w:val="00850A6D"/>
    <w:rsid w:val="00854C72"/>
    <w:rsid w:val="008557CB"/>
    <w:rsid w:val="00861B91"/>
    <w:rsid w:val="008640E9"/>
    <w:rsid w:val="00875373"/>
    <w:rsid w:val="0088008A"/>
    <w:rsid w:val="00882092"/>
    <w:rsid w:val="00884C55"/>
    <w:rsid w:val="0089426F"/>
    <w:rsid w:val="008B126E"/>
    <w:rsid w:val="008B7C80"/>
    <w:rsid w:val="008C2758"/>
    <w:rsid w:val="008C3C9A"/>
    <w:rsid w:val="008C47A0"/>
    <w:rsid w:val="008D36B2"/>
    <w:rsid w:val="008E3D1C"/>
    <w:rsid w:val="008E419A"/>
    <w:rsid w:val="008E5A7A"/>
    <w:rsid w:val="008F1E22"/>
    <w:rsid w:val="008F2155"/>
    <w:rsid w:val="008F6FE6"/>
    <w:rsid w:val="00901140"/>
    <w:rsid w:val="00901FD3"/>
    <w:rsid w:val="009036A5"/>
    <w:rsid w:val="00911F31"/>
    <w:rsid w:val="00922BE9"/>
    <w:rsid w:val="00936B21"/>
    <w:rsid w:val="00941587"/>
    <w:rsid w:val="009478F3"/>
    <w:rsid w:val="009523D7"/>
    <w:rsid w:val="009532EF"/>
    <w:rsid w:val="0096163D"/>
    <w:rsid w:val="009631A2"/>
    <w:rsid w:val="00967938"/>
    <w:rsid w:val="009730EB"/>
    <w:rsid w:val="00982129"/>
    <w:rsid w:val="0098396D"/>
    <w:rsid w:val="009A4851"/>
    <w:rsid w:val="009B1932"/>
    <w:rsid w:val="009C1448"/>
    <w:rsid w:val="009D2F88"/>
    <w:rsid w:val="009D3E97"/>
    <w:rsid w:val="009E34D5"/>
    <w:rsid w:val="009E5493"/>
    <w:rsid w:val="009F0732"/>
    <w:rsid w:val="009F2F2C"/>
    <w:rsid w:val="00A000B8"/>
    <w:rsid w:val="00A027C1"/>
    <w:rsid w:val="00A02C50"/>
    <w:rsid w:val="00A13481"/>
    <w:rsid w:val="00A15B96"/>
    <w:rsid w:val="00A20C93"/>
    <w:rsid w:val="00A3100C"/>
    <w:rsid w:val="00A368DB"/>
    <w:rsid w:val="00A43260"/>
    <w:rsid w:val="00A4684B"/>
    <w:rsid w:val="00A53003"/>
    <w:rsid w:val="00A62C92"/>
    <w:rsid w:val="00A709C7"/>
    <w:rsid w:val="00A74D11"/>
    <w:rsid w:val="00A77A5F"/>
    <w:rsid w:val="00A83622"/>
    <w:rsid w:val="00A902D0"/>
    <w:rsid w:val="00A91552"/>
    <w:rsid w:val="00A92DB9"/>
    <w:rsid w:val="00AA50ED"/>
    <w:rsid w:val="00AB35CB"/>
    <w:rsid w:val="00AB7272"/>
    <w:rsid w:val="00AC3797"/>
    <w:rsid w:val="00AC3E37"/>
    <w:rsid w:val="00AC4BF8"/>
    <w:rsid w:val="00AD27D9"/>
    <w:rsid w:val="00AD5B23"/>
    <w:rsid w:val="00AE0353"/>
    <w:rsid w:val="00AE062C"/>
    <w:rsid w:val="00AE3290"/>
    <w:rsid w:val="00AE4A7A"/>
    <w:rsid w:val="00AE7050"/>
    <w:rsid w:val="00AF30D5"/>
    <w:rsid w:val="00AF3C29"/>
    <w:rsid w:val="00AF5A20"/>
    <w:rsid w:val="00B12DA2"/>
    <w:rsid w:val="00B2181C"/>
    <w:rsid w:val="00B26659"/>
    <w:rsid w:val="00B3373C"/>
    <w:rsid w:val="00B348E5"/>
    <w:rsid w:val="00B3521F"/>
    <w:rsid w:val="00B352D5"/>
    <w:rsid w:val="00B368E8"/>
    <w:rsid w:val="00B42C50"/>
    <w:rsid w:val="00B45206"/>
    <w:rsid w:val="00B45273"/>
    <w:rsid w:val="00B45D56"/>
    <w:rsid w:val="00B47D41"/>
    <w:rsid w:val="00B63E64"/>
    <w:rsid w:val="00B66377"/>
    <w:rsid w:val="00B666FE"/>
    <w:rsid w:val="00B76DA4"/>
    <w:rsid w:val="00B865F6"/>
    <w:rsid w:val="00B86872"/>
    <w:rsid w:val="00B923CA"/>
    <w:rsid w:val="00B95B8C"/>
    <w:rsid w:val="00B97959"/>
    <w:rsid w:val="00BB6A08"/>
    <w:rsid w:val="00BC7B30"/>
    <w:rsid w:val="00BD3FB3"/>
    <w:rsid w:val="00BD796B"/>
    <w:rsid w:val="00BD7FD6"/>
    <w:rsid w:val="00BE11B2"/>
    <w:rsid w:val="00BF6506"/>
    <w:rsid w:val="00C12C6D"/>
    <w:rsid w:val="00C20731"/>
    <w:rsid w:val="00C24A86"/>
    <w:rsid w:val="00C34C9E"/>
    <w:rsid w:val="00C404FA"/>
    <w:rsid w:val="00C54BD1"/>
    <w:rsid w:val="00C5714B"/>
    <w:rsid w:val="00C5764D"/>
    <w:rsid w:val="00C5773E"/>
    <w:rsid w:val="00C617F0"/>
    <w:rsid w:val="00C67B53"/>
    <w:rsid w:val="00C70021"/>
    <w:rsid w:val="00C831EB"/>
    <w:rsid w:val="00C8348B"/>
    <w:rsid w:val="00C855EA"/>
    <w:rsid w:val="00C8616B"/>
    <w:rsid w:val="00C8627D"/>
    <w:rsid w:val="00C86658"/>
    <w:rsid w:val="00CA1781"/>
    <w:rsid w:val="00CB3552"/>
    <w:rsid w:val="00CB7BF6"/>
    <w:rsid w:val="00CC1664"/>
    <w:rsid w:val="00CF128A"/>
    <w:rsid w:val="00CF7225"/>
    <w:rsid w:val="00CF758B"/>
    <w:rsid w:val="00D16BF3"/>
    <w:rsid w:val="00D17CFC"/>
    <w:rsid w:val="00D2082C"/>
    <w:rsid w:val="00D2511B"/>
    <w:rsid w:val="00D30518"/>
    <w:rsid w:val="00D3111A"/>
    <w:rsid w:val="00D35F8C"/>
    <w:rsid w:val="00D40B99"/>
    <w:rsid w:val="00D440CD"/>
    <w:rsid w:val="00D46097"/>
    <w:rsid w:val="00D5198B"/>
    <w:rsid w:val="00D52236"/>
    <w:rsid w:val="00D64909"/>
    <w:rsid w:val="00D65AD2"/>
    <w:rsid w:val="00D662D3"/>
    <w:rsid w:val="00D93E84"/>
    <w:rsid w:val="00DA464F"/>
    <w:rsid w:val="00DB0CB2"/>
    <w:rsid w:val="00DB7A23"/>
    <w:rsid w:val="00DC55DC"/>
    <w:rsid w:val="00DC5E75"/>
    <w:rsid w:val="00DC6217"/>
    <w:rsid w:val="00DC77A6"/>
    <w:rsid w:val="00DC7F9B"/>
    <w:rsid w:val="00DD000A"/>
    <w:rsid w:val="00DD08A2"/>
    <w:rsid w:val="00DD3237"/>
    <w:rsid w:val="00DE187E"/>
    <w:rsid w:val="00E038E4"/>
    <w:rsid w:val="00E06551"/>
    <w:rsid w:val="00E118F4"/>
    <w:rsid w:val="00E1212D"/>
    <w:rsid w:val="00E1607F"/>
    <w:rsid w:val="00E264F1"/>
    <w:rsid w:val="00E36E29"/>
    <w:rsid w:val="00E44C0F"/>
    <w:rsid w:val="00E46691"/>
    <w:rsid w:val="00E50B79"/>
    <w:rsid w:val="00E54864"/>
    <w:rsid w:val="00E54B76"/>
    <w:rsid w:val="00E54FA3"/>
    <w:rsid w:val="00E56D29"/>
    <w:rsid w:val="00E57092"/>
    <w:rsid w:val="00E57B66"/>
    <w:rsid w:val="00E74661"/>
    <w:rsid w:val="00E80826"/>
    <w:rsid w:val="00E80A47"/>
    <w:rsid w:val="00E972E5"/>
    <w:rsid w:val="00EA3E41"/>
    <w:rsid w:val="00EA63E1"/>
    <w:rsid w:val="00EB2050"/>
    <w:rsid w:val="00EB3BEE"/>
    <w:rsid w:val="00EC27FC"/>
    <w:rsid w:val="00ED707E"/>
    <w:rsid w:val="00EE08EB"/>
    <w:rsid w:val="00F046A9"/>
    <w:rsid w:val="00F12EFC"/>
    <w:rsid w:val="00F168F2"/>
    <w:rsid w:val="00F25B16"/>
    <w:rsid w:val="00F273B6"/>
    <w:rsid w:val="00F5003A"/>
    <w:rsid w:val="00F547F1"/>
    <w:rsid w:val="00F62D25"/>
    <w:rsid w:val="00F65291"/>
    <w:rsid w:val="00F6584E"/>
    <w:rsid w:val="00F670C7"/>
    <w:rsid w:val="00F673A0"/>
    <w:rsid w:val="00F71462"/>
    <w:rsid w:val="00F73938"/>
    <w:rsid w:val="00F74385"/>
    <w:rsid w:val="00F817DF"/>
    <w:rsid w:val="00F83FCF"/>
    <w:rsid w:val="00F84D00"/>
    <w:rsid w:val="00FA0F1C"/>
    <w:rsid w:val="00FA26D9"/>
    <w:rsid w:val="00FA5A62"/>
    <w:rsid w:val="00FA6C83"/>
    <w:rsid w:val="00FB24CA"/>
    <w:rsid w:val="00FB79EA"/>
    <w:rsid w:val="00FC05AC"/>
    <w:rsid w:val="00FC0F4D"/>
    <w:rsid w:val="00FC56A3"/>
    <w:rsid w:val="00FC7DFD"/>
    <w:rsid w:val="00FC7F07"/>
    <w:rsid w:val="00FD34FD"/>
    <w:rsid w:val="00FD5E4A"/>
    <w:rsid w:val="00FD77B0"/>
    <w:rsid w:val="00FE3BC6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513846C"/>
  <w15:chartTrackingRefBased/>
  <w15:docId w15:val="{B2B77738-FA28-42FF-BAE4-A9ACDA55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1A15-CCDA-4E9D-AA2C-67BBF440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Veselský Josef</cp:lastModifiedBy>
  <cp:revision>5</cp:revision>
  <cp:lastPrinted>2017-10-09T07:07:00Z</cp:lastPrinted>
  <dcterms:created xsi:type="dcterms:W3CDTF">2020-07-20T08:19:00Z</dcterms:created>
  <dcterms:modified xsi:type="dcterms:W3CDTF">2020-09-0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